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DC" w:rsidRPr="00B263D8" w:rsidRDefault="00FB78C5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68666" wp14:editId="272EAA62">
                <wp:simplePos x="0" y="0"/>
                <wp:positionH relativeFrom="column">
                  <wp:posOffset>-278765</wp:posOffset>
                </wp:positionH>
                <wp:positionV relativeFrom="paragraph">
                  <wp:posOffset>-505518</wp:posOffset>
                </wp:positionV>
                <wp:extent cx="2683823" cy="403761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78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For office use only) </w:t>
                            </w:r>
                          </w:p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63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e referral received:</w:t>
                            </w:r>
                          </w:p>
                          <w:p w:rsidR="00FB78C5" w:rsidRDefault="00FB78C5" w:rsidP="00B31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86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95pt;margin-top:-39.8pt;width:211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" fillcolor="white [3201]" stroked="f" strokeweight=".5pt">
                <v:textbox>
                  <w:txbxContent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B78C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(For office use only) </w:t>
                      </w:r>
                    </w:p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263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e referral received:</w:t>
                      </w:r>
                    </w:p>
                    <w:p w:rsidR="00FB78C5" w:rsidRDefault="00FB78C5" w:rsidP="00B318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b/>
          <w:sz w:val="28"/>
          <w:szCs w:val="28"/>
        </w:rPr>
        <w:t>PAEDI</w:t>
      </w:r>
      <w:r w:rsidR="0082059E" w:rsidRPr="00B263D8">
        <w:rPr>
          <w:rFonts w:ascii="Arial" w:hAnsi="Arial" w:cs="Arial"/>
          <w:b/>
          <w:sz w:val="28"/>
          <w:szCs w:val="28"/>
        </w:rPr>
        <w:t>ATRIC SPEECH &amp; LANGUAGE THERAPY</w:t>
      </w:r>
    </w:p>
    <w:p w:rsidR="001141FC" w:rsidRPr="00B263D8" w:rsidRDefault="001B20A1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 </w:t>
      </w:r>
      <w:r w:rsidR="0027128C" w:rsidRPr="00B263D8">
        <w:rPr>
          <w:rFonts w:ascii="Arial" w:hAnsi="Arial" w:cs="Arial"/>
          <w:b/>
          <w:sz w:val="28"/>
          <w:szCs w:val="28"/>
        </w:rPr>
        <w:t xml:space="preserve">SCHOOL </w:t>
      </w:r>
      <w:r w:rsidR="006521DC" w:rsidRPr="00B263D8">
        <w:rPr>
          <w:rFonts w:ascii="Arial" w:hAnsi="Arial" w:cs="Arial"/>
          <w:b/>
          <w:sz w:val="28"/>
          <w:szCs w:val="28"/>
        </w:rPr>
        <w:t>REFERRAL FORM</w:t>
      </w:r>
    </w:p>
    <w:p w:rsidR="006521DC" w:rsidRDefault="005C319A" w:rsidP="00FB78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E6134" wp14:editId="6B93F775">
                <wp:simplePos x="0" y="0"/>
                <wp:positionH relativeFrom="column">
                  <wp:posOffset>-207818</wp:posOffset>
                </wp:positionH>
                <wp:positionV relativeFrom="paragraph">
                  <wp:posOffset>130521</wp:posOffset>
                </wp:positionV>
                <wp:extent cx="4393433" cy="996950"/>
                <wp:effectExtent l="0" t="0" r="2667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433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0"/>
                              </w:rPr>
                            </w:pPr>
                          </w:p>
                          <w:p w:rsidR="00FB78C5" w:rsidRPr="005C319A" w:rsidRDefault="00FB78C5" w:rsidP="00B318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31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LEASE NOTE THAT WE REQUIRE PARENT/ CARER CONSENT FOR THE REFERRAL &amp; SHARING OF RELEVANT INFORMATION TO HAVE BEEN DISCUSSED AND OBTAINED PRIOR TO COMPLETION OF THIS FORM. WE ARE UNABLE TO SEE CHILDREN WITHOU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6134" id="Text Box 11" o:spid="_x0000_s1027" type="#_x0000_t202" style="position:absolute;margin-left:-16.35pt;margin-top:10.3pt;width:345.9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" fillcolor="white [3201]" strokecolor="red" strokeweight=".5pt">
                <v:textbox>
                  <w:txbxContent>
                    <w:p w:rsidR="00FB78C5" w:rsidRPr="00FB78C5" w:rsidRDefault="00FB78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"/>
                          <w:szCs w:val="20"/>
                        </w:rPr>
                      </w:pPr>
                    </w:p>
                    <w:p w:rsidR="00FB78C5" w:rsidRPr="005C319A" w:rsidRDefault="00FB78C5" w:rsidP="00B3188B">
                      <w:pPr>
                        <w:jc w:val="center"/>
                        <w:rPr>
                          <w:sz w:val="20"/>
                        </w:rPr>
                      </w:pPr>
                      <w:r w:rsidRPr="005C31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PLEASE NOTE THAT WE REQUIRE PARENT/ CARER CONSENT FOR THE REFERRAL &amp; SHARING OF RELEVANT INFORMATION TO HAVE BEEN DISCUSSED AND OBTAINED PRIOR TO COMPLETION OF THIS FORM. WE ARE UNABLE TO SEE CHILDREN WITHOUT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7B23B" wp14:editId="3C4D597A">
                <wp:simplePos x="0" y="0"/>
                <wp:positionH relativeFrom="column">
                  <wp:posOffset>4186052</wp:posOffset>
                </wp:positionH>
                <wp:positionV relativeFrom="paragraph">
                  <wp:posOffset>130521</wp:posOffset>
                </wp:positionV>
                <wp:extent cx="2705735" cy="997528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2C5" w:rsidRPr="00ED2113" w:rsidRDefault="00D662C5" w:rsidP="00ED21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D211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8"/>
                                <w:szCs w:val="18"/>
                                <w:highlight w:val="red"/>
                              </w:rPr>
                              <w:t>Information Governance</w:t>
                            </w:r>
                          </w:p>
                          <w:p w:rsidR="00ED2113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is form</w:t>
                            </w:r>
                            <w:r w:rsidR="00ED2113" w:rsidRPr="00ED211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may be</w:t>
                            </w:r>
                            <w:r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forwarded to Speech &amp; Language </w:t>
                            </w:r>
                            <w:r w:rsidR="00B3188B"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by email </w:t>
                            </w:r>
                            <w:r w:rsidR="00ED2113"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D2113" w:rsidRDefault="00ED2113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ED2113">
                                <w:rPr>
                                  <w:rStyle w:val="Hyperlink"/>
                                  <w:rFonts w:ascii="Helvetica" w:hAnsi="Helvetica" w:cs="Helvetica"/>
                                  <w:color w:val="auto"/>
                                  <w:sz w:val="18"/>
                                  <w:szCs w:val="18"/>
                                </w:rPr>
                                <w:t>Fax-HPK.Admin-Hub@bdct.nhs.uk</w:t>
                              </w:r>
                            </w:hyperlink>
                            <w:r w:rsidRPr="00ED211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2113" w:rsidRDefault="00ED2113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D211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but must be appropriately secured </w:t>
                            </w:r>
                            <w:r w:rsidR="00B3188B"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s it contains confidential /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ensitive i</w:t>
                            </w:r>
                            <w:r w:rsidR="00D662C5"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formation.</w:t>
                            </w:r>
                            <w:r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62C5" w:rsidRPr="00ED2113" w:rsidRDefault="00ED2113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D211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Alternatively, fax </w:t>
                            </w:r>
                            <w:r w:rsidRPr="00ED21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1274 </w:t>
                            </w:r>
                            <w:r w:rsidRPr="00ED2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15660</w:t>
                            </w:r>
                          </w:p>
                          <w:bookmarkEnd w:id="0"/>
                          <w:p w:rsidR="00D662C5" w:rsidRDefault="00796ED2" w:rsidP="00A12283">
                            <w:r w:rsidRPr="00796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B23B" id="Text Box 10" o:spid="_x0000_s1028" type="#_x0000_t202" style="position:absolute;margin-left:329.6pt;margin-top:10.3pt;width:213.05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" fillcolor="white [3201]" strokecolor="red" strokeweight=".5pt">
                <v:textbox>
                  <w:txbxContent>
                    <w:p w:rsidR="00D662C5" w:rsidRPr="00ED2113" w:rsidRDefault="00D662C5" w:rsidP="00ED21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ED2113">
                        <w:rPr>
                          <w:rFonts w:ascii="Arial" w:eastAsia="Times New Roman" w:hAnsi="Arial" w:cs="Arial"/>
                          <w:b/>
                          <w:color w:val="FFFFFF"/>
                          <w:sz w:val="18"/>
                          <w:szCs w:val="18"/>
                          <w:highlight w:val="red"/>
                        </w:rPr>
                        <w:t>Information Governance</w:t>
                      </w:r>
                    </w:p>
                    <w:p w:rsidR="00ED2113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his form</w:t>
                      </w:r>
                      <w:r w:rsidR="00ED2113" w:rsidRPr="00ED211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 may be</w:t>
                      </w:r>
                      <w:r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forwarded to Speech &amp; Language </w:t>
                      </w:r>
                      <w:r w:rsidR="00B3188B"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by email </w:t>
                      </w:r>
                      <w:r w:rsidR="00ED2113"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o</w:t>
                      </w:r>
                      <w:r w:rsid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D2113" w:rsidRDefault="00ED2113" w:rsidP="00B3188B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hyperlink r:id="rId9" w:history="1">
                        <w:r w:rsidRPr="00ED2113">
                          <w:rPr>
                            <w:rStyle w:val="Hyperlink"/>
                            <w:rFonts w:ascii="Helvetica" w:hAnsi="Helvetica" w:cs="Helvetica"/>
                            <w:color w:val="auto"/>
                            <w:sz w:val="18"/>
                            <w:szCs w:val="18"/>
                          </w:rPr>
                          <w:t>Fax-HPK.Admin-Hub@bdct.nhs.uk</w:t>
                        </w:r>
                      </w:hyperlink>
                      <w:r w:rsidRPr="00ED211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D2113" w:rsidRDefault="00ED2113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D211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but must be appropriately secured </w:t>
                      </w:r>
                      <w:r w:rsidR="00B3188B"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as it contains confidential /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ensitive i</w:t>
                      </w:r>
                      <w:r w:rsidR="00D662C5"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nformation.</w:t>
                      </w:r>
                      <w:r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662C5" w:rsidRPr="00ED2113" w:rsidRDefault="00ED2113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ED211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Alternatively, fax </w:t>
                      </w:r>
                      <w:r w:rsidRPr="00ED21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1274 </w:t>
                      </w:r>
                      <w:r w:rsidRPr="00ED211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15660</w:t>
                      </w:r>
                    </w:p>
                    <w:bookmarkEnd w:id="1"/>
                    <w:p w:rsidR="00D662C5" w:rsidRDefault="00796ED2" w:rsidP="00A12283">
                      <w:r w:rsidRPr="00796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sz w:val="20"/>
          <w:szCs w:val="20"/>
        </w:rPr>
        <w:t xml:space="preserve">   </w:t>
      </w: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134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  <w:gridCol w:w="851"/>
        <w:gridCol w:w="850"/>
      </w:tblGrid>
      <w:tr w:rsidR="00914527" w:rsidRPr="00806847" w:rsidTr="00111EE1">
        <w:trPr>
          <w:trHeight w:val="517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5C319A" w:rsidRDefault="00A07572" w:rsidP="00E10512">
            <w:pPr>
              <w:pStyle w:val="ListParagraph"/>
              <w:numPr>
                <w:ilvl w:val="0"/>
                <w:numId w:val="5"/>
              </w:numPr>
              <w:ind w:left="249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/ Carer consent gained for:</w:t>
            </w:r>
          </w:p>
          <w:p w:rsidR="00B3188B" w:rsidRPr="00E10512" w:rsidRDefault="00B3188B" w:rsidP="008068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NO</w:t>
            </w:r>
          </w:p>
        </w:tc>
      </w:tr>
      <w:tr w:rsidR="00A07572" w:rsidRPr="00806847" w:rsidTr="00111EE1">
        <w:trPr>
          <w:trHeight w:val="54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188B" w:rsidRPr="00A6784F" w:rsidRDefault="00A07572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eferral</w:t>
            </w:r>
            <w:r w:rsidR="00B3188B" w:rsidRPr="00A6784F">
              <w:rPr>
                <w:rFonts w:ascii="Arial" w:hAnsi="Arial" w:cs="Arial"/>
                <w:sz w:val="20"/>
              </w:rPr>
              <w:t xml:space="preserve"> to the Speech and Language Therapy Service (and to </w:t>
            </w:r>
            <w:r w:rsidRPr="00A6784F">
              <w:rPr>
                <w:rFonts w:ascii="Arial" w:hAnsi="Arial" w:cs="Arial"/>
                <w:sz w:val="20"/>
              </w:rPr>
              <w:t xml:space="preserve">assessment and treatment </w:t>
            </w:r>
            <w:r w:rsidR="00B3188B" w:rsidRPr="00A6784F">
              <w:rPr>
                <w:rFonts w:ascii="Arial" w:hAnsi="Arial" w:cs="Arial"/>
                <w:sz w:val="20"/>
              </w:rPr>
              <w:t>if appropriat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479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S</w:t>
            </w:r>
            <w:r w:rsidR="00A07572" w:rsidRPr="00A6784F">
              <w:rPr>
                <w:rFonts w:ascii="Arial" w:hAnsi="Arial" w:cs="Arial"/>
                <w:sz w:val="20"/>
              </w:rPr>
              <w:t>haring of records with other health &amp; education professionals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537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</w:t>
            </w:r>
            <w:r w:rsidR="00A07572" w:rsidRPr="00A6784F">
              <w:rPr>
                <w:rFonts w:ascii="Arial" w:hAnsi="Arial" w:cs="Arial"/>
                <w:sz w:val="20"/>
              </w:rPr>
              <w:t xml:space="preserve">eceive SMS text appointments: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</w:tbl>
    <w:p w:rsidR="00B3188B" w:rsidRPr="00B91D88" w:rsidRDefault="00B3188B" w:rsidP="006521DC">
      <w:pPr>
        <w:rPr>
          <w:rFonts w:ascii="Arial" w:hAnsi="Arial" w:cs="Arial"/>
          <w:b/>
          <w:sz w:val="2"/>
          <w:szCs w:val="20"/>
        </w:rPr>
      </w:pPr>
    </w:p>
    <w:p w:rsidR="00E10512" w:rsidRPr="00B91D88" w:rsidRDefault="00B3188B" w:rsidP="00E10512">
      <w:pPr>
        <w:rPr>
          <w:rFonts w:ascii="Arial" w:hAnsi="Arial" w:cs="Arial"/>
          <w:sz w:val="20"/>
          <w:szCs w:val="20"/>
          <w:u w:val="single"/>
        </w:rPr>
      </w:pPr>
      <w:r w:rsidRPr="00B91D88">
        <w:rPr>
          <w:rFonts w:ascii="Arial" w:hAnsi="Arial" w:cs="Arial"/>
          <w:sz w:val="20"/>
          <w:szCs w:val="20"/>
        </w:rPr>
        <w:t xml:space="preserve">Parent/ Carer signature: </w:t>
      </w:r>
      <w:r w:rsidR="00E10512" w:rsidRPr="00B91D88">
        <w:rPr>
          <w:rFonts w:ascii="Arial" w:hAnsi="Arial" w:cs="Arial"/>
          <w:sz w:val="20"/>
          <w:szCs w:val="20"/>
        </w:rPr>
        <w:t xml:space="preserve">    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B91D88">
        <w:rPr>
          <w:rFonts w:ascii="Arial" w:hAnsi="Arial" w:cs="Arial"/>
          <w:sz w:val="20"/>
          <w:szCs w:val="20"/>
        </w:rPr>
        <w:t>……………….</w:t>
      </w:r>
      <w:r w:rsidRPr="00B91D88">
        <w:rPr>
          <w:rFonts w:ascii="Arial" w:hAnsi="Arial" w:cs="Arial"/>
          <w:sz w:val="20"/>
          <w:szCs w:val="20"/>
        </w:rPr>
        <w:t>……</w:t>
      </w:r>
      <w:r w:rsidR="00FB78C5" w:rsidRPr="00B91D88">
        <w:rPr>
          <w:rFonts w:ascii="Arial" w:hAnsi="Arial" w:cs="Arial"/>
          <w:sz w:val="20"/>
          <w:szCs w:val="20"/>
        </w:rPr>
        <w:t>………………</w:t>
      </w:r>
      <w:r w:rsidR="00E10512" w:rsidRPr="00B91D88">
        <w:rPr>
          <w:rFonts w:ascii="Arial" w:hAnsi="Arial" w:cs="Arial"/>
          <w:sz w:val="20"/>
          <w:szCs w:val="20"/>
        </w:rPr>
        <w:t xml:space="preserve">      </w:t>
      </w:r>
      <w:r w:rsidRPr="00B91D88">
        <w:rPr>
          <w:rFonts w:ascii="Arial" w:hAnsi="Arial" w:cs="Arial"/>
          <w:sz w:val="20"/>
          <w:szCs w:val="20"/>
        </w:rPr>
        <w:t xml:space="preserve">  Date:</w:t>
      </w:r>
      <w:r w:rsidR="00FB78C5" w:rsidRPr="00B91D88">
        <w:rPr>
          <w:rFonts w:ascii="Arial" w:hAnsi="Arial" w:cs="Arial"/>
          <w:sz w:val="20"/>
          <w:szCs w:val="20"/>
        </w:rPr>
        <w:tab/>
        <w:t xml:space="preserve">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FB78C5" w:rsidRPr="00B91D88">
        <w:rPr>
          <w:rFonts w:ascii="Arial" w:hAnsi="Arial" w:cs="Arial"/>
          <w:sz w:val="20"/>
          <w:szCs w:val="20"/>
        </w:rPr>
        <w:t>……...</w:t>
      </w:r>
      <w:r w:rsidRPr="00B91D88">
        <w:rPr>
          <w:rFonts w:ascii="Arial" w:hAnsi="Arial" w:cs="Arial"/>
          <w:sz w:val="20"/>
          <w:szCs w:val="20"/>
        </w:rPr>
        <w:t>………</w:t>
      </w:r>
    </w:p>
    <w:p w:rsidR="00914527" w:rsidRPr="005C319A" w:rsidRDefault="006521DC" w:rsidP="00B91D88">
      <w:pPr>
        <w:pStyle w:val="ListParagraph"/>
        <w:numPr>
          <w:ilvl w:val="0"/>
          <w:numId w:val="5"/>
        </w:num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Child’s Details:</w:t>
      </w:r>
    </w:p>
    <w:tbl>
      <w:tblPr>
        <w:tblStyle w:val="TableGrid"/>
        <w:tblW w:w="11298" w:type="dxa"/>
        <w:tblInd w:w="-275" w:type="dxa"/>
        <w:tblLook w:val="04A0" w:firstRow="1" w:lastRow="0" w:firstColumn="1" w:lastColumn="0" w:noHBand="0" w:noVBand="1"/>
      </w:tblPr>
      <w:tblGrid>
        <w:gridCol w:w="2344"/>
        <w:gridCol w:w="3568"/>
        <w:gridCol w:w="1701"/>
        <w:gridCol w:w="3685"/>
      </w:tblGrid>
      <w:tr w:rsidR="00606686" w:rsidRPr="00B91D88" w:rsidTr="00B91D88">
        <w:trPr>
          <w:trHeight w:val="413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9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Date of Birth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Gender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ale      /      Female</w:t>
            </w:r>
          </w:p>
        </w:tc>
      </w:tr>
      <w:tr w:rsidR="00914527" w:rsidRPr="00B91D88" w:rsidTr="00B91D88">
        <w:trPr>
          <w:trHeight w:val="611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954" w:type="dxa"/>
            <w:gridSpan w:val="3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08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NHS Number (if known)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6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G</w:t>
            </w:r>
            <w:r w:rsidR="00914527" w:rsidRPr="00B91D88">
              <w:rPr>
                <w:rFonts w:ascii="Arial" w:hAnsi="Arial" w:cs="Arial"/>
                <w:sz w:val="20"/>
              </w:rPr>
              <w:t>P Nam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GP </w:t>
            </w:r>
            <w:r w:rsidR="00914527" w:rsidRPr="00B91D88">
              <w:rPr>
                <w:rFonts w:ascii="Arial" w:hAnsi="Arial" w:cs="Arial"/>
                <w:sz w:val="20"/>
              </w:rPr>
              <w:t>Practic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Main Language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other language/s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10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Ethnic Origin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Religion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F5A69" w:rsidRPr="00B91D88" w:rsidTr="00B91D88">
        <w:trPr>
          <w:trHeight w:val="416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edical Diagnosis:</w:t>
            </w:r>
          </w:p>
        </w:tc>
        <w:tc>
          <w:tcPr>
            <w:tcW w:w="8954" w:type="dxa"/>
            <w:gridSpan w:val="3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14527" w:rsidRPr="005F5A69" w:rsidRDefault="00914527" w:rsidP="00CD7615">
      <w:pPr>
        <w:rPr>
          <w:rFonts w:ascii="Arial" w:hAnsi="Arial" w:cs="Arial"/>
          <w:b/>
          <w:sz w:val="8"/>
          <w:szCs w:val="24"/>
          <w:u w:val="single"/>
        </w:rPr>
      </w:pPr>
    </w:p>
    <w:p w:rsidR="00E96602" w:rsidRPr="005C319A" w:rsidRDefault="00E96602" w:rsidP="006E39F8">
      <w:pPr>
        <w:pStyle w:val="ListParagraph"/>
        <w:numPr>
          <w:ilvl w:val="0"/>
          <w:numId w:val="5"/>
        </w:numPr>
        <w:ind w:left="284" w:hanging="426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Parent</w:t>
      </w:r>
      <w:r w:rsidR="00C4204F" w:rsidRPr="005C319A">
        <w:rPr>
          <w:rFonts w:ascii="Arial" w:hAnsi="Arial" w:cs="Arial"/>
          <w:b/>
          <w:sz w:val="20"/>
          <w:szCs w:val="20"/>
          <w:u w:val="single"/>
        </w:rPr>
        <w:t>/ Family</w:t>
      </w:r>
      <w:r w:rsidRPr="005C319A">
        <w:rPr>
          <w:rFonts w:ascii="Arial" w:hAnsi="Arial" w:cs="Arial"/>
          <w:b/>
          <w:sz w:val="20"/>
          <w:szCs w:val="20"/>
          <w:u w:val="single"/>
        </w:rPr>
        <w:t xml:space="preserve"> Details: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560"/>
        <w:gridCol w:w="1417"/>
        <w:gridCol w:w="2268"/>
      </w:tblGrid>
      <w:tr w:rsidR="00606686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 Name/s:</w:t>
            </w:r>
          </w:p>
        </w:tc>
        <w:tc>
          <w:tcPr>
            <w:tcW w:w="9072" w:type="dxa"/>
            <w:gridSpan w:val="5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91D88" w:rsidRPr="00B91D88" w:rsidRDefault="00B91D88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’s Main Language:</w:t>
            </w:r>
          </w:p>
        </w:tc>
        <w:tc>
          <w:tcPr>
            <w:tcW w:w="3827" w:type="dxa"/>
            <w:gridSpan w:val="2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E39F8" w:rsidRPr="00B91D88" w:rsidRDefault="006E39F8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Dialect:</w:t>
            </w:r>
          </w:p>
        </w:tc>
        <w:tc>
          <w:tcPr>
            <w:tcW w:w="3685" w:type="dxa"/>
            <w:gridSpan w:val="2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B91D88">
              <w:rPr>
                <w:rFonts w:ascii="Arial" w:hAnsi="Arial" w:cs="Arial"/>
                <w:b/>
                <w:szCs w:val="20"/>
              </w:rPr>
              <w:t>parent</w:t>
            </w:r>
            <w:r w:rsidRPr="00B91D88">
              <w:rPr>
                <w:rFonts w:ascii="Arial" w:hAnsi="Arial" w:cs="Arial"/>
                <w:szCs w:val="20"/>
              </w:rPr>
              <w:t xml:space="preserve"> </w:t>
            </w:r>
            <w:r w:rsidRPr="00B91D88">
              <w:rPr>
                <w:rFonts w:ascii="Arial" w:hAnsi="Arial" w:cs="Arial"/>
                <w:sz w:val="20"/>
                <w:szCs w:val="20"/>
              </w:rPr>
              <w:t>require an interpreter:</w:t>
            </w:r>
          </w:p>
        </w:tc>
        <w:tc>
          <w:tcPr>
            <w:tcW w:w="1559" w:type="dxa"/>
            <w:vAlign w:val="center"/>
          </w:tcPr>
          <w:p w:rsid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the </w:t>
            </w:r>
            <w:r w:rsidRPr="00B91D88">
              <w:rPr>
                <w:rFonts w:ascii="Arial" w:hAnsi="Arial" w:cs="Arial"/>
                <w:b/>
                <w:szCs w:val="20"/>
                <w:shd w:val="clear" w:color="auto" w:fill="BFBFBF" w:themeFill="background1" w:themeFillShade="BF"/>
              </w:rPr>
              <w:t>child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require an interpreter:</w:t>
            </w:r>
          </w:p>
        </w:tc>
        <w:tc>
          <w:tcPr>
            <w:tcW w:w="1560" w:type="dxa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1D88" w:rsidRPr="00B91D88" w:rsidRDefault="006D14E2" w:rsidP="00B9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gender of interpreter:</w:t>
            </w:r>
          </w:p>
        </w:tc>
        <w:tc>
          <w:tcPr>
            <w:tcW w:w="2268" w:type="dxa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Male /</w:t>
            </w:r>
            <w:r>
              <w:rPr>
                <w:rFonts w:ascii="Arial" w:hAnsi="Arial" w:cs="Arial"/>
                <w:sz w:val="20"/>
                <w:szCs w:val="20"/>
              </w:rPr>
              <w:t xml:space="preserve">  Female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A0716A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Family history of Speech &amp; Language difficulties  (please state relationship to child &amp; diagnosis):</w:t>
            </w:r>
          </w:p>
        </w:tc>
        <w:tc>
          <w:tcPr>
            <w:tcW w:w="5387" w:type="dxa"/>
            <w:gridSpan w:val="3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Name of Therapist who saw sibling:</w:t>
            </w:r>
          </w:p>
        </w:tc>
        <w:tc>
          <w:tcPr>
            <w:tcW w:w="2268" w:type="dxa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D10" w:rsidRPr="006E39F8" w:rsidRDefault="005F3D10" w:rsidP="00CD7615">
      <w:pPr>
        <w:rPr>
          <w:rFonts w:ascii="Arial" w:hAnsi="Arial" w:cs="Arial"/>
          <w:b/>
          <w:sz w:val="8"/>
          <w:szCs w:val="20"/>
        </w:rPr>
      </w:pPr>
    </w:p>
    <w:tbl>
      <w:tblPr>
        <w:tblStyle w:val="TableGrid"/>
        <w:tblW w:w="1119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79"/>
        <w:gridCol w:w="3501"/>
        <w:gridCol w:w="1458"/>
        <w:gridCol w:w="1751"/>
        <w:gridCol w:w="1022"/>
        <w:gridCol w:w="988"/>
      </w:tblGrid>
      <w:tr w:rsidR="006E39F8" w:rsidRPr="006E39F8" w:rsidTr="00111EE1">
        <w:trPr>
          <w:trHeight w:val="455"/>
        </w:trPr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9F8" w:rsidRPr="00B91D88" w:rsidRDefault="00E96602" w:rsidP="00B91D8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b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u w:val="single"/>
              </w:rPr>
              <w:lastRenderedPageBreak/>
              <w:t>Safeguarding</w:t>
            </w:r>
            <w:r w:rsidRPr="002E1155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YES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NO</w:t>
            </w:r>
          </w:p>
        </w:tc>
      </w:tr>
      <w:tr w:rsidR="006E39F8" w:rsidRPr="006E39F8" w:rsidTr="00111EE1">
        <w:trPr>
          <w:trHeight w:val="422"/>
        </w:trPr>
        <w:tc>
          <w:tcPr>
            <w:tcW w:w="91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I am aware of safeguarding concerns regarding this child:  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216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hild Protection Plan :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323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ommon Assessment Framework: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569"/>
        </w:trPr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Please state the named contac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ontact No or  E-mail:</w:t>
            </w:r>
          </w:p>
        </w:tc>
        <w:tc>
          <w:tcPr>
            <w:tcW w:w="3761" w:type="dxa"/>
            <w:gridSpan w:val="3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35949" w:rsidRPr="006E39F8" w:rsidRDefault="00735949" w:rsidP="00CD7615">
      <w:pPr>
        <w:rPr>
          <w:rFonts w:ascii="Arial" w:hAnsi="Arial" w:cs="Arial"/>
          <w:b/>
          <w:sz w:val="8"/>
          <w:szCs w:val="20"/>
        </w:rPr>
      </w:pPr>
    </w:p>
    <w:p w:rsidR="00CD7615" w:rsidRPr="005C319A" w:rsidRDefault="000072A7" w:rsidP="006E39F8">
      <w:pPr>
        <w:pStyle w:val="ListParagraph"/>
        <w:numPr>
          <w:ilvl w:val="0"/>
          <w:numId w:val="5"/>
        </w:numPr>
        <w:ind w:left="142" w:hanging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rsery</w:t>
      </w:r>
      <w:r w:rsidR="00A71EF7" w:rsidRPr="005C3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7615" w:rsidRPr="005C319A">
        <w:rPr>
          <w:rFonts w:ascii="Arial" w:hAnsi="Arial" w:cs="Arial"/>
          <w:b/>
          <w:sz w:val="20"/>
          <w:szCs w:val="20"/>
          <w:u w:val="single"/>
        </w:rPr>
        <w:t>Details: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387"/>
        <w:gridCol w:w="3568"/>
        <w:gridCol w:w="1842"/>
        <w:gridCol w:w="3451"/>
      </w:tblGrid>
      <w:tr w:rsidR="00B91D88" w:rsidRPr="00B91D88" w:rsidTr="00111EE1">
        <w:trPr>
          <w:trHeight w:val="658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B91D88" w:rsidRPr="00B91D88" w:rsidRDefault="000072A7" w:rsidP="00253AB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</w:t>
            </w:r>
            <w:r w:rsidR="00B91D88" w:rsidRPr="00B91D88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ontact in setting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B91D88">
              <w:rPr>
                <w:rFonts w:ascii="Arial" w:hAnsi="Arial" w:cs="Arial"/>
                <w:sz w:val="20"/>
                <w:szCs w:val="20"/>
              </w:rPr>
              <w:t>nclude name and role):</w:t>
            </w:r>
          </w:p>
        </w:tc>
        <w:tc>
          <w:tcPr>
            <w:tcW w:w="3451" w:type="dxa"/>
            <w:vAlign w:val="center"/>
          </w:tcPr>
          <w:p w:rsidR="00B91D88" w:rsidRPr="00B91D88" w:rsidRDefault="00B91D88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654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0072A7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etting</w:t>
            </w:r>
            <w:r w:rsidR="00735949" w:rsidRPr="00B91D88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861" w:type="dxa"/>
            <w:gridSpan w:val="3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410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E39F8" w:rsidRPr="0076711E" w:rsidRDefault="006E39F8" w:rsidP="006E39F8">
      <w:pPr>
        <w:rPr>
          <w:rFonts w:ascii="Arial" w:hAnsi="Arial" w:cs="Arial"/>
          <w:b/>
          <w:sz w:val="2"/>
          <w:szCs w:val="20"/>
          <w:u w:val="single"/>
        </w:rPr>
      </w:pPr>
    </w:p>
    <w:p w:rsidR="00A80538" w:rsidRPr="007904B0" w:rsidRDefault="00A80538" w:rsidP="00A805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7904B0">
        <w:rPr>
          <w:rFonts w:ascii="Arial" w:hAnsi="Arial" w:cs="Arial"/>
          <w:b/>
          <w:sz w:val="20"/>
          <w:szCs w:val="20"/>
          <w:u w:val="single"/>
        </w:rPr>
        <w:t>Other professionals</w:t>
      </w:r>
      <w:r w:rsidRPr="007904B0">
        <w:rPr>
          <w:rFonts w:ascii="Arial" w:hAnsi="Arial" w:cs="Arial"/>
          <w:b/>
          <w:sz w:val="20"/>
          <w:szCs w:val="20"/>
        </w:rPr>
        <w:t xml:space="preserve">:   </w:t>
      </w:r>
      <w:r w:rsidRPr="007904B0">
        <w:rPr>
          <w:rFonts w:ascii="Arial" w:hAnsi="Arial" w:cs="Arial"/>
          <w:sz w:val="20"/>
          <w:szCs w:val="20"/>
        </w:rPr>
        <w:t>Please state contact name &amp; number</w:t>
      </w:r>
      <w:r>
        <w:rPr>
          <w:rFonts w:ascii="Arial" w:hAnsi="Arial" w:cs="Arial"/>
          <w:sz w:val="20"/>
          <w:szCs w:val="20"/>
        </w:rPr>
        <w:t xml:space="preserve">/ </w:t>
      </w:r>
      <w:r w:rsidRPr="007904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- </w:t>
      </w:r>
      <w:r w:rsidRPr="007904B0">
        <w:rPr>
          <w:rFonts w:ascii="Arial" w:hAnsi="Arial" w:cs="Arial"/>
          <w:sz w:val="20"/>
          <w:szCs w:val="20"/>
        </w:rPr>
        <w:t>mail of other Health/ Education Professionals involved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412"/>
        <w:gridCol w:w="3543"/>
        <w:gridCol w:w="2040"/>
        <w:gridCol w:w="3253"/>
      </w:tblGrid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</w:tr>
      <w:tr w:rsidR="00A80538" w:rsidRPr="007904B0" w:rsidTr="000072A7">
        <w:trPr>
          <w:trHeight w:val="48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Educational Psychology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Families First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hild &amp; Family Services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0072A7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</w:t>
            </w:r>
            <w:r w:rsidR="00A80538" w:rsidRPr="007904B0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E2158B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>Please state the outcome of referrals to these services:</w:t>
            </w:r>
          </w:p>
        </w:tc>
        <w:tc>
          <w:tcPr>
            <w:tcW w:w="8836" w:type="dxa"/>
            <w:gridSpan w:val="3"/>
            <w:vAlign w:val="center"/>
          </w:tcPr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Pr="0076711E" w:rsidRDefault="00A80538" w:rsidP="00513864">
            <w:pPr>
              <w:jc w:val="center"/>
              <w:rPr>
                <w:rFonts w:ascii="Arial" w:hAnsi="Arial" w:cs="Arial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904B0">
              <w:rPr>
                <w:rFonts w:ascii="Arial" w:hAnsi="Arial" w:cs="Arial"/>
                <w:sz w:val="20"/>
                <w:szCs w:val="20"/>
              </w:rPr>
              <w:t>o you have concerns re</w:t>
            </w:r>
            <w:r>
              <w:rPr>
                <w:rFonts w:ascii="Arial" w:hAnsi="Arial" w:cs="Arial"/>
                <w:sz w:val="20"/>
                <w:szCs w:val="20"/>
              </w:rPr>
              <w:t>garding the child’s hearing?</w:t>
            </w:r>
            <w:r w:rsidRPr="007904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 xml:space="preserve">If yes, has a referral to audiology been made?  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</w:tr>
    </w:tbl>
    <w:p w:rsidR="00A80538" w:rsidRPr="00E030FC" w:rsidRDefault="00A80538" w:rsidP="00A80538">
      <w:pPr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:rsidR="00FC649A" w:rsidRDefault="00FC649A" w:rsidP="00A8053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80538" w:rsidRDefault="00A80538" w:rsidP="00A80538">
      <w:pPr>
        <w:jc w:val="center"/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REFERRALS FOR </w:t>
      </w:r>
      <w:r w:rsidR="00FC649A">
        <w:rPr>
          <w:rFonts w:ascii="Arial" w:hAnsi="Arial" w:cs="Arial"/>
          <w:b/>
          <w:color w:val="FF0000"/>
          <w:sz w:val="20"/>
          <w:szCs w:val="20"/>
        </w:rPr>
        <w:t>NURSERY</w:t>
      </w: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 CHILDREN COMPLETED BY SETTINGS WILL ONLY BE ACCEPTED WHEN THE ABOVE INFORMATION I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3D10">
        <w:rPr>
          <w:rFonts w:ascii="Arial" w:hAnsi="Arial" w:cs="Arial"/>
          <w:b/>
          <w:color w:val="FF0000"/>
          <w:sz w:val="20"/>
          <w:szCs w:val="20"/>
        </w:rPr>
        <w:t>ACCOMPANIED BY OTHER RELEVANT INFORMATION E.G. IEP’S &amp; REPORTS FROM EDUCATION PROFESSIONAL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5F3D10">
        <w:rPr>
          <w:rFonts w:ascii="Arial" w:hAnsi="Arial" w:cs="Arial"/>
          <w:b/>
          <w:sz w:val="20"/>
          <w:szCs w:val="20"/>
        </w:rPr>
        <w:t>Are copies of relev</w:t>
      </w:r>
      <w:r>
        <w:rPr>
          <w:rFonts w:ascii="Arial" w:hAnsi="Arial" w:cs="Arial"/>
          <w:b/>
          <w:sz w:val="20"/>
          <w:szCs w:val="20"/>
        </w:rPr>
        <w:t xml:space="preserve">ant reports attached:  Yes    /    No  </w:t>
      </w:r>
    </w:p>
    <w:p w:rsidR="00FC649A" w:rsidRDefault="00FC649A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796ED2" w:rsidRPr="00E030FC" w:rsidRDefault="00796ED2" w:rsidP="00796ED2">
      <w:pPr>
        <w:pStyle w:val="ListParagraph"/>
        <w:numPr>
          <w:ilvl w:val="0"/>
          <w:numId w:val="5"/>
        </w:numPr>
        <w:ind w:left="0" w:hanging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lastRenderedPageBreak/>
        <w:t>Reason/s for referral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96ED2" w:rsidRPr="00E030FC" w:rsidRDefault="00796ED2" w:rsidP="00796ED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i/>
          <w:sz w:val="20"/>
          <w:szCs w:val="20"/>
        </w:rPr>
        <w:t xml:space="preserve">Please describe your concerns regarding the child’s speech and language development: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</w:rPr>
        <w:t>Speech:</w:t>
      </w:r>
      <w:r>
        <w:rPr>
          <w:rFonts w:ascii="Arial" w:hAnsi="Arial" w:cs="Arial"/>
          <w:sz w:val="20"/>
          <w:szCs w:val="20"/>
        </w:rPr>
        <w:t xml:space="preserve"> </w:t>
      </w:r>
      <w:r w:rsidRPr="00E030FC">
        <w:rPr>
          <w:rFonts w:ascii="Arial" w:hAnsi="Arial" w:cs="Arial"/>
          <w:sz w:val="20"/>
          <w:szCs w:val="20"/>
        </w:rPr>
        <w:t>clarity of speech, pronunciation of sounds, articulation, substitution of sounds, missing soun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nderstanding of Language:</w:t>
      </w:r>
      <w:r w:rsidRPr="005C319A">
        <w:rPr>
          <w:rFonts w:ascii="Arial" w:hAnsi="Arial" w:cs="Arial"/>
          <w:sz w:val="20"/>
          <w:szCs w:val="20"/>
        </w:rPr>
        <w:t xml:space="preserve"> ability to follow routines, instructions, questions, understanding of wor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se of Language</w:t>
      </w:r>
      <w:r w:rsidRPr="005C319A">
        <w:rPr>
          <w:rFonts w:ascii="Arial" w:hAnsi="Arial" w:cs="Arial"/>
          <w:sz w:val="20"/>
          <w:szCs w:val="20"/>
        </w:rPr>
        <w:t xml:space="preserve">:  words used, vocabulary, sentence length, grammar, use of gesture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ocial Interaction:</w:t>
      </w:r>
      <w:r w:rsidRPr="005C319A">
        <w:rPr>
          <w:rFonts w:ascii="Arial" w:hAnsi="Arial" w:cs="Arial"/>
          <w:sz w:val="20"/>
          <w:szCs w:val="20"/>
        </w:rPr>
        <w:t xml:space="preserve"> interaction with peers, interaction with adults, eye contact, turn taking, appropriacy of language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tammer/ Stutter</w:t>
      </w:r>
      <w:r w:rsidRPr="005C319A">
        <w:rPr>
          <w:rFonts w:ascii="Arial" w:hAnsi="Arial" w:cs="Arial"/>
          <w:sz w:val="20"/>
          <w:szCs w:val="20"/>
        </w:rPr>
        <w:t>: repeating parts of words e.g. ‘c..c..c..can’, ‘stretching parts of  words e.g. ‘ssssock’, child tries to talk but no sound comes out at all</w:t>
      </w:r>
      <w:r w:rsidR="00111EE1">
        <w:rPr>
          <w:rFonts w:ascii="Arial" w:hAnsi="Arial" w:cs="Arial"/>
          <w:sz w:val="20"/>
          <w:szCs w:val="20"/>
        </w:rPr>
        <w:t>,</w:t>
      </w:r>
      <w:r w:rsidRPr="005C319A">
        <w:rPr>
          <w:rFonts w:ascii="Arial" w:hAnsi="Arial" w:cs="Arial"/>
          <w:sz w:val="20"/>
          <w:szCs w:val="20"/>
        </w:rPr>
        <w:t xml:space="preserve">  extra body movements/ tension e.g. stamping feet</w:t>
      </w:r>
      <w:r w:rsidR="00111EE1">
        <w:rPr>
          <w:rFonts w:ascii="Arial" w:hAnsi="Arial" w:cs="Arial"/>
          <w:sz w:val="20"/>
          <w:szCs w:val="20"/>
        </w:rPr>
        <w:t>, child/parental anxiety,</w:t>
      </w:r>
      <w:r w:rsidRPr="005C319A">
        <w:rPr>
          <w:rFonts w:ascii="Arial" w:hAnsi="Arial" w:cs="Arial"/>
          <w:sz w:val="20"/>
          <w:szCs w:val="20"/>
        </w:rPr>
        <w:t xml:space="preserve"> avoidance of speaking e.g. situations or words. *If a child is only repeating words/ phrases this is not stammering but could be linked to EAL or language processing difficulties.    Please refer for expressive language assessment.</w:t>
      </w:r>
    </w:p>
    <w:p w:rsidR="00796ED2" w:rsidRPr="005C319A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Eating/ drinking/ swallowing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8270"/>
      </w:tblGrid>
      <w:tr w:rsidR="00796ED2" w:rsidRPr="0076711E" w:rsidTr="00513864">
        <w:trPr>
          <w:trHeight w:val="1347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 xml:space="preserve">Please give details/ examples of the child’s difficulties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70" w:type="dxa"/>
            <w:vAlign w:val="center"/>
          </w:tcPr>
          <w:p w:rsidR="00796ED2" w:rsidRPr="0076711E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969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>What is the impact of the child’s difficulty on the child; self-esteem, avoidance, friendships/ family; anxiety/ setting; inclusion, attainment (please describe):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111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5F3D10" w:rsidRDefault="00796ED2" w:rsidP="00513864">
            <w:pPr>
              <w:tabs>
                <w:tab w:val="left" w:pos="28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D2" w:rsidRPr="005F3D10" w:rsidRDefault="00796ED2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W</w:t>
            </w:r>
            <w:r w:rsidRPr="00E030FC">
              <w:rPr>
                <w:rFonts w:ascii="Arial" w:hAnsi="Arial" w:cs="Arial"/>
                <w:sz w:val="20"/>
                <w:szCs w:val="20"/>
              </w:rPr>
              <w:t xml:space="preserve">hat would you like to happen as a result of this referral (please describe e.g. increased participation from the child, to improve the well-being of the child, to raise staff’s awareness of the child’s difficulties, support for parents, advice and strategies to support the child’s development etc): 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</w:tbl>
    <w:p w:rsidR="00A12283" w:rsidRDefault="00A12283" w:rsidP="00796ED2">
      <w:pPr>
        <w:pStyle w:val="ListParagraph"/>
        <w:ind w:left="502"/>
        <w:rPr>
          <w:rFonts w:ascii="Arial" w:hAnsi="Arial" w:cs="Arial"/>
          <w:b/>
          <w:color w:val="FF0000"/>
          <w:sz w:val="20"/>
          <w:szCs w:val="20"/>
        </w:rPr>
      </w:pPr>
    </w:p>
    <w:p w:rsidR="00FC649A" w:rsidRDefault="00FC649A" w:rsidP="00A12283">
      <w:pPr>
        <w:pStyle w:val="ListParagraph"/>
        <w:ind w:left="50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96ED2" w:rsidRDefault="00A12283" w:rsidP="00A12283">
      <w:pPr>
        <w:pStyle w:val="ListParagraph"/>
        <w:ind w:left="50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</w:t>
      </w:r>
      <w:r w:rsidRPr="005F3D10">
        <w:rPr>
          <w:rFonts w:ascii="Arial" w:hAnsi="Arial" w:cs="Arial"/>
          <w:b/>
          <w:color w:val="FF0000"/>
          <w:sz w:val="20"/>
          <w:szCs w:val="20"/>
        </w:rPr>
        <w:t>LEASE NOTE THAT INSUFFICIENT REFERRAL INFORMATION MAY DELAY THE REFERRAL PROCESS</w:t>
      </w:r>
    </w:p>
    <w:p w:rsidR="00796ED2" w:rsidRDefault="00796ED2" w:rsidP="00796ED2">
      <w:pPr>
        <w:pStyle w:val="ListParagraph"/>
        <w:ind w:left="502"/>
        <w:rPr>
          <w:rFonts w:ascii="Arial" w:hAnsi="Arial" w:cs="Arial"/>
          <w:b/>
          <w:sz w:val="20"/>
          <w:szCs w:val="20"/>
        </w:rPr>
      </w:pPr>
    </w:p>
    <w:p w:rsidR="00796ED2" w:rsidRDefault="00796ED2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t>Details of the referrer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1943"/>
        <w:gridCol w:w="4110"/>
        <w:gridCol w:w="1701"/>
        <w:gridCol w:w="3451"/>
      </w:tblGrid>
      <w:tr w:rsidR="00796ED2" w:rsidRPr="005C319A" w:rsidTr="00513864">
        <w:trPr>
          <w:trHeight w:val="531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Name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814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Address:</w:t>
            </w:r>
          </w:p>
        </w:tc>
        <w:tc>
          <w:tcPr>
            <w:tcW w:w="9262" w:type="dxa"/>
            <w:gridSpan w:val="3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549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96ED2" w:rsidRDefault="00796ED2" w:rsidP="00796ED2">
      <w:pPr>
        <w:rPr>
          <w:rFonts w:ascii="Arial" w:hAnsi="Arial" w:cs="Arial"/>
          <w:b/>
          <w:sz w:val="20"/>
          <w:szCs w:val="20"/>
        </w:rPr>
      </w:pPr>
    </w:p>
    <w:p w:rsidR="00796ED2" w:rsidRPr="00FB78C5" w:rsidRDefault="00796ED2" w:rsidP="00796ED2">
      <w:pPr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>Signed:</w:t>
      </w:r>
      <w:r>
        <w:rPr>
          <w:rFonts w:ascii="Arial" w:hAnsi="Arial" w:cs="Arial"/>
          <w:sz w:val="20"/>
          <w:szCs w:val="20"/>
        </w:rPr>
        <w:t xml:space="preserve">       ……………………………….</w:t>
      </w:r>
      <w:r w:rsidRPr="00FB78C5">
        <w:rPr>
          <w:rFonts w:ascii="Arial" w:hAnsi="Arial" w:cs="Arial"/>
          <w:sz w:val="20"/>
          <w:szCs w:val="20"/>
        </w:rPr>
        <w:t>................................................           Date:  ......................................</w:t>
      </w:r>
    </w:p>
    <w:p w:rsidR="00796ED2" w:rsidRPr="00A12283" w:rsidRDefault="00796ED2" w:rsidP="00A1228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>THIS FORM WILL BE RETURNED TO THE REFERRER IF IT IS NOT FULLY COMPLETED WITH THE NECESSARY DOCUMENTS ATTACHED.</w:t>
      </w:r>
    </w:p>
    <w:p w:rsidR="008D2E7D" w:rsidRPr="00A80538" w:rsidRDefault="001141FC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8053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formation from </w:t>
      </w:r>
      <w:r w:rsidR="000072A7">
        <w:rPr>
          <w:rFonts w:ascii="Arial" w:hAnsi="Arial" w:cs="Arial"/>
          <w:b/>
          <w:sz w:val="20"/>
          <w:szCs w:val="20"/>
          <w:u w:val="single"/>
        </w:rPr>
        <w:t>Nursery</w:t>
      </w:r>
      <w:r w:rsidR="001939B1" w:rsidRPr="00A8053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7796"/>
        <w:gridCol w:w="474"/>
      </w:tblGrid>
      <w:tr w:rsidR="002E1155" w:rsidRPr="009F08C9" w:rsidTr="005C319A">
        <w:trPr>
          <w:trHeight w:val="404"/>
        </w:trPr>
        <w:tc>
          <w:tcPr>
            <w:tcW w:w="2935" w:type="dxa"/>
            <w:vMerge w:val="restart"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What category of provision is the child’s </w:t>
            </w:r>
            <w:r w:rsidRPr="009F08C9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Pr="009F08C9">
              <w:rPr>
                <w:rFonts w:ascii="Arial" w:hAnsi="Arial" w:cs="Arial"/>
                <w:sz w:val="20"/>
                <w:szCs w:val="20"/>
              </w:rPr>
              <w:t>need:</w:t>
            </w:r>
          </w:p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peech, language &amp; communica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10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Hearing impairment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02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Autism, communication &amp; interac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45"/>
        </w:trPr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ognition &amp; learning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F08C9" w:rsidRPr="009F08C9" w:rsidTr="005C319A">
        <w:trPr>
          <w:trHeight w:val="56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9F08C9" w:rsidRPr="009F08C9" w:rsidRDefault="009F08C9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What range of provision does the child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access at present?</w:t>
            </w:r>
          </w:p>
        </w:tc>
        <w:tc>
          <w:tcPr>
            <w:tcW w:w="8270" w:type="dxa"/>
            <w:gridSpan w:val="2"/>
            <w:vAlign w:val="center"/>
          </w:tcPr>
          <w:p w:rsidR="009F08C9" w:rsidRPr="009F08C9" w:rsidRDefault="005C319A" w:rsidP="009F08C9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3C6E7E" wp14:editId="1567B909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-16510</wp:posOffset>
                      </wp:positionV>
                      <wp:extent cx="106680" cy="142240"/>
                      <wp:effectExtent l="0" t="0" r="2667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C6E7E" id="Text Box 16" o:spid="_x0000_s1029" type="#_x0000_t202" style="position:absolute;margin-left:328.8pt;margin-top:-1.3pt;width:8.4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WlgIAALo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3238E7" wp14:editId="6CBDDD5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1905</wp:posOffset>
                      </wp:positionV>
                      <wp:extent cx="106680" cy="142240"/>
                      <wp:effectExtent l="0" t="0" r="2667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38E7" id="Text Box 15" o:spid="_x0000_s1030" type="#_x0000_t202" style="position:absolute;margin-left:223.65pt;margin-top:-.15pt;width:8.4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jlg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E05FBD" wp14:editId="1CC5C47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-18415</wp:posOffset>
                      </wp:positionV>
                      <wp:extent cx="106680" cy="156210"/>
                      <wp:effectExtent l="0" t="0" r="26670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5FBD" id="Text Box 14" o:spid="_x0000_s1031" type="#_x0000_t202" style="position:absolute;margin-left:118.25pt;margin-top:-1.45pt;width:8.4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0F6EF5" wp14:editId="6D20A9C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735</wp:posOffset>
                      </wp:positionV>
                      <wp:extent cx="106680" cy="142240"/>
                      <wp:effectExtent l="0" t="0" r="26670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F6EF5" id="Text Box 12" o:spid="_x0000_s1032" type="#_x0000_t202" style="position:absolute;margin-left:22.7pt;margin-top:-3.05pt;width:8.4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QQlQ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Range 1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2   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3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>Range 4</w:t>
            </w:r>
          </w:p>
        </w:tc>
      </w:tr>
      <w:tr w:rsidR="0076711E" w:rsidRPr="009F08C9" w:rsidTr="006D14E2">
        <w:trPr>
          <w:trHeight w:val="1041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5C319A" w:rsidP="0000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072A7"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ate a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to complete 1:1/ small group work with the child?</w:t>
            </w: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5C319A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     Yes     /       No           </w:t>
            </w:r>
            <w:r w:rsidR="005C319A">
              <w:rPr>
                <w:rFonts w:ascii="Arial" w:hAnsi="Arial" w:cs="Arial"/>
                <w:sz w:val="20"/>
                <w:szCs w:val="20"/>
              </w:rPr>
              <w:t>Name of staff member:     …………………………………………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711E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- Please provide information regarding the child’s current </w:t>
            </w:r>
            <w:r>
              <w:rPr>
                <w:rFonts w:ascii="Arial" w:hAnsi="Arial" w:cs="Arial"/>
                <w:sz w:val="20"/>
                <w:szCs w:val="20"/>
              </w:rPr>
              <w:t>profile on the EYF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11E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Pr="009F08C9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Please describe the child’s strengths &amp; weaknesses: </w:t>
            </w: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urrent actions/ interventions in place to meet the child’s needs (please describe: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IEP, strategies used; small group work etc.) &amp; what have been the outcomes of these interventions: 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12283" w:rsidRPr="005F3D10" w:rsidRDefault="00A12283" w:rsidP="00A12283">
      <w:pPr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sz w:val="20"/>
          <w:szCs w:val="20"/>
        </w:rPr>
        <w:t>PLEASE RETURN TO: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 xml:space="preserve">Bradford District </w:t>
      </w:r>
      <w:r>
        <w:rPr>
          <w:rFonts w:ascii="Arial" w:hAnsi="Arial" w:cs="Arial"/>
          <w:sz w:val="20"/>
          <w:szCs w:val="20"/>
        </w:rPr>
        <w:t xml:space="preserve">Care NHS Foundation </w:t>
      </w:r>
      <w:r w:rsidRPr="00FB78C5">
        <w:rPr>
          <w:rFonts w:ascii="Arial" w:hAnsi="Arial" w:cs="Arial"/>
          <w:sz w:val="20"/>
          <w:szCs w:val="20"/>
        </w:rPr>
        <w:t>Trust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 Speech and Language Service</w:t>
      </w:r>
    </w:p>
    <w:p w:rsidR="00D62454" w:rsidRDefault="00D62454" w:rsidP="00A122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283" w:rsidRPr="00693699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699">
        <w:rPr>
          <w:rFonts w:ascii="Arial" w:hAnsi="Arial" w:cs="Arial"/>
          <w:sz w:val="20"/>
          <w:szCs w:val="20"/>
        </w:rPr>
        <w:t xml:space="preserve">Fax:  </w:t>
      </w:r>
      <w:r w:rsidR="006256A8" w:rsidRPr="00693699">
        <w:rPr>
          <w:rFonts w:ascii="Arial" w:hAnsi="Arial" w:cs="Arial"/>
          <w:sz w:val="20"/>
          <w:szCs w:val="20"/>
        </w:rPr>
        <w:t xml:space="preserve">01274 </w:t>
      </w:r>
      <w:r w:rsidR="00084EEA">
        <w:rPr>
          <w:rFonts w:ascii="Arial" w:hAnsi="Arial" w:cs="Arial"/>
          <w:sz w:val="20"/>
          <w:szCs w:val="20"/>
          <w:lang w:val="en-US"/>
        </w:rPr>
        <w:t>215660</w:t>
      </w:r>
    </w:p>
    <w:p w:rsidR="00A12283" w:rsidRPr="005C319A" w:rsidRDefault="00A12283" w:rsidP="00DF1D21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A12283" w:rsidRPr="005C319A" w:rsidSect="0091452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507" w:rsidRDefault="00732507" w:rsidP="00ED7BC5">
      <w:pPr>
        <w:spacing w:after="0" w:line="240" w:lineRule="auto"/>
      </w:pPr>
      <w:r>
        <w:separator/>
      </w:r>
    </w:p>
  </w:endnote>
  <w:end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6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BC5" w:rsidRDefault="00ED7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BC5" w:rsidRDefault="00ED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507" w:rsidRDefault="00732507" w:rsidP="00ED7BC5">
      <w:pPr>
        <w:spacing w:after="0" w:line="240" w:lineRule="auto"/>
      </w:pPr>
      <w:r>
        <w:separator/>
      </w:r>
    </w:p>
  </w:footnote>
  <w:foot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BC5" w:rsidRDefault="00ED7BC5" w:rsidP="00ED7BC5">
    <w:pPr>
      <w:pStyle w:val="Header"/>
      <w:jc w:val="right"/>
    </w:pPr>
    <w:r>
      <w:t>Bradford District Care</w:t>
    </w:r>
    <w:r w:rsidR="00B4511C">
      <w:t xml:space="preserve"> NHS Foundation</w:t>
    </w:r>
    <w:r>
      <w:t xml:space="preserve"> Trust (</w:t>
    </w:r>
    <w:r w:rsidR="00FC649A">
      <w:t xml:space="preserve">Pre </w:t>
    </w:r>
    <w:r>
      <w:t>School Referral Form)</w:t>
    </w:r>
  </w:p>
  <w:p w:rsidR="00ED7BC5" w:rsidRDefault="00ED7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F60"/>
    <w:multiLevelType w:val="hybridMultilevel"/>
    <w:tmpl w:val="01BE5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E65"/>
    <w:multiLevelType w:val="hybridMultilevel"/>
    <w:tmpl w:val="AF363DFC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0CDE"/>
    <w:multiLevelType w:val="hybridMultilevel"/>
    <w:tmpl w:val="BDFA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527E"/>
    <w:multiLevelType w:val="hybridMultilevel"/>
    <w:tmpl w:val="DE2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54C0"/>
    <w:multiLevelType w:val="hybridMultilevel"/>
    <w:tmpl w:val="B8228C50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D32A7"/>
    <w:multiLevelType w:val="hybridMultilevel"/>
    <w:tmpl w:val="61A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C"/>
    <w:rsid w:val="000072A7"/>
    <w:rsid w:val="00057F25"/>
    <w:rsid w:val="0006127F"/>
    <w:rsid w:val="00084EEA"/>
    <w:rsid w:val="000867EA"/>
    <w:rsid w:val="00097C14"/>
    <w:rsid w:val="00111EE1"/>
    <w:rsid w:val="001141FC"/>
    <w:rsid w:val="00150FED"/>
    <w:rsid w:val="001563B9"/>
    <w:rsid w:val="00157EFA"/>
    <w:rsid w:val="00163AF0"/>
    <w:rsid w:val="00175038"/>
    <w:rsid w:val="001939B1"/>
    <w:rsid w:val="001B20A1"/>
    <w:rsid w:val="001C362A"/>
    <w:rsid w:val="00223CB1"/>
    <w:rsid w:val="00235671"/>
    <w:rsid w:val="0027128C"/>
    <w:rsid w:val="0029296B"/>
    <w:rsid w:val="002C5724"/>
    <w:rsid w:val="002E1155"/>
    <w:rsid w:val="002F5FF1"/>
    <w:rsid w:val="003409A5"/>
    <w:rsid w:val="00356440"/>
    <w:rsid w:val="00366267"/>
    <w:rsid w:val="003742D0"/>
    <w:rsid w:val="003D084F"/>
    <w:rsid w:val="004F3514"/>
    <w:rsid w:val="004F556F"/>
    <w:rsid w:val="005973FF"/>
    <w:rsid w:val="005A3107"/>
    <w:rsid w:val="005C319A"/>
    <w:rsid w:val="005C323D"/>
    <w:rsid w:val="005F3D10"/>
    <w:rsid w:val="005F5A69"/>
    <w:rsid w:val="00606686"/>
    <w:rsid w:val="006256A8"/>
    <w:rsid w:val="006346D4"/>
    <w:rsid w:val="006521DC"/>
    <w:rsid w:val="006925FE"/>
    <w:rsid w:val="00693699"/>
    <w:rsid w:val="006D14E2"/>
    <w:rsid w:val="006E39F8"/>
    <w:rsid w:val="00704A3E"/>
    <w:rsid w:val="00732507"/>
    <w:rsid w:val="00735949"/>
    <w:rsid w:val="007522A1"/>
    <w:rsid w:val="00756386"/>
    <w:rsid w:val="0075686E"/>
    <w:rsid w:val="0076711E"/>
    <w:rsid w:val="007904B0"/>
    <w:rsid w:val="00796ED2"/>
    <w:rsid w:val="007C1B3B"/>
    <w:rsid w:val="00806847"/>
    <w:rsid w:val="0082059E"/>
    <w:rsid w:val="008260C4"/>
    <w:rsid w:val="008D2E7D"/>
    <w:rsid w:val="00914527"/>
    <w:rsid w:val="00940970"/>
    <w:rsid w:val="009543EA"/>
    <w:rsid w:val="009B6CAF"/>
    <w:rsid w:val="009F08C9"/>
    <w:rsid w:val="00A0716A"/>
    <w:rsid w:val="00A07572"/>
    <w:rsid w:val="00A12283"/>
    <w:rsid w:val="00A30E9C"/>
    <w:rsid w:val="00A6784F"/>
    <w:rsid w:val="00A71EF7"/>
    <w:rsid w:val="00A80538"/>
    <w:rsid w:val="00B263D8"/>
    <w:rsid w:val="00B3188B"/>
    <w:rsid w:val="00B4511C"/>
    <w:rsid w:val="00B91D88"/>
    <w:rsid w:val="00C13793"/>
    <w:rsid w:val="00C4204F"/>
    <w:rsid w:val="00CB316B"/>
    <w:rsid w:val="00CD477B"/>
    <w:rsid w:val="00CD7615"/>
    <w:rsid w:val="00D35541"/>
    <w:rsid w:val="00D6076C"/>
    <w:rsid w:val="00D62454"/>
    <w:rsid w:val="00D62A49"/>
    <w:rsid w:val="00D662C5"/>
    <w:rsid w:val="00DB382C"/>
    <w:rsid w:val="00DC6276"/>
    <w:rsid w:val="00DE0EFB"/>
    <w:rsid w:val="00DF1D21"/>
    <w:rsid w:val="00E030FC"/>
    <w:rsid w:val="00E10512"/>
    <w:rsid w:val="00E2158B"/>
    <w:rsid w:val="00E66581"/>
    <w:rsid w:val="00E9514C"/>
    <w:rsid w:val="00E96602"/>
    <w:rsid w:val="00ED0823"/>
    <w:rsid w:val="00ED2113"/>
    <w:rsid w:val="00ED7BC5"/>
    <w:rsid w:val="00EF0E23"/>
    <w:rsid w:val="00F54E38"/>
    <w:rsid w:val="00FB78C5"/>
    <w:rsid w:val="00FC4A78"/>
    <w:rsid w:val="00FC649A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60CF"/>
  <w15:docId w15:val="{AE812FA6-554C-4F69-8034-9FB84485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2113"/>
    <w:rPr>
      <w:b/>
      <w:bCs/>
    </w:rPr>
  </w:style>
  <w:style w:type="character" w:styleId="Hyperlink">
    <w:name w:val="Hyperlink"/>
    <w:basedOn w:val="DefaultParagraphFont"/>
    <w:uiPriority w:val="99"/>
    <w:unhideWhenUsed/>
    <w:rsid w:val="00ED2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-HPK.Admin-Hub@bdc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x-HPK.Admin-Hub@bdc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E5E8-1A99-41D1-84BD-D1E1433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C</dc:creator>
  <cp:lastModifiedBy>Marnie Crew</cp:lastModifiedBy>
  <cp:revision>2</cp:revision>
  <cp:lastPrinted>2015-06-16T08:11:00Z</cp:lastPrinted>
  <dcterms:created xsi:type="dcterms:W3CDTF">2018-06-22T11:32:00Z</dcterms:created>
  <dcterms:modified xsi:type="dcterms:W3CDTF">2018-06-22T11:32:00Z</dcterms:modified>
</cp:coreProperties>
</file>